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8B3204" w:rsidRDefault="00CC0B53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8B3204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89"/>
        <w:gridCol w:w="2426"/>
        <w:gridCol w:w="2399"/>
        <w:gridCol w:w="2260"/>
        <w:gridCol w:w="2375"/>
      </w:tblGrid>
      <w:tr w:rsidR="00262103" w:rsidRPr="008B3204" w:rsidTr="00F43197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8B3204" w:rsidRDefault="00CC0B53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8B3204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8B3204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8B3204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8B3204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8B3204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8B3204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8B3204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8B3204" w:rsidRDefault="00E25B87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8B3204" w:rsidRDefault="00E25B87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335905" w:rsidRPr="008B3204" w:rsidTr="00875893">
        <w:trPr>
          <w:cantSplit/>
          <w:trHeight w:val="21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905" w:rsidRPr="008B3204" w:rsidRDefault="0033590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</w:rPr>
              <w:t>Понеділок</w:t>
            </w:r>
          </w:p>
          <w:p w:rsidR="00335905" w:rsidRPr="008B3204" w:rsidRDefault="0033590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7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05" w:rsidRPr="008B3204" w:rsidRDefault="0033590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87589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7589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7589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B3204">
              <w:rPr>
                <w:b/>
                <w:sz w:val="16"/>
                <w:szCs w:val="20"/>
                <w:lang w:val="en-US"/>
              </w:rPr>
              <w:t>MOODLE</w:t>
            </w:r>
          </w:p>
          <w:p w:rsidR="00335905" w:rsidRPr="008B3204" w:rsidRDefault="00335905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B31E6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sz w:val="22"/>
                <w:szCs w:val="20"/>
                <w:lang w:val="uk-UA"/>
              </w:rPr>
            </w:pPr>
            <w:r w:rsidRPr="008B3204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  <w:p w:rsidR="00335905" w:rsidRPr="008B3204" w:rsidRDefault="00335905" w:rsidP="00B31E6A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F4319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35905" w:rsidRPr="008B3204" w:rsidTr="00B31E6A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5905" w:rsidRPr="008B3204" w:rsidRDefault="0033590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05" w:rsidRPr="008B3204" w:rsidRDefault="0033590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F4319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35905" w:rsidRPr="008B3204" w:rsidTr="00875893">
        <w:trPr>
          <w:cantSplit/>
          <w:trHeight w:val="223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905" w:rsidRPr="008B3204" w:rsidRDefault="0033590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05" w:rsidRPr="008B3204" w:rsidRDefault="0033590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F4319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35905" w:rsidRPr="008B3204" w:rsidTr="002D3AC1">
        <w:trPr>
          <w:cantSplit/>
          <w:trHeight w:val="368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35905" w:rsidRPr="008B3204" w:rsidRDefault="0033590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5905" w:rsidRPr="008B3204" w:rsidRDefault="0033590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905" w:rsidRPr="008B3204" w:rsidRDefault="00335905" w:rsidP="000A0E68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F43197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5905" w:rsidRPr="008B3204" w:rsidTr="009B5805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905" w:rsidRPr="008B3204" w:rsidRDefault="00335905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35905" w:rsidRPr="008B3204" w:rsidRDefault="00335905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8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335905" w:rsidRPr="008B3204" w:rsidRDefault="00335905" w:rsidP="00335905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8B3204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спортмайданчик 5 корпусу</w:t>
            </w: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F4319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35905" w:rsidRPr="008B3204" w:rsidTr="009B5805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905" w:rsidRPr="008B3204" w:rsidRDefault="00335905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2699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F43197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35905" w:rsidRPr="008B3204" w:rsidTr="00427235">
        <w:trPr>
          <w:cantSplit/>
          <w:trHeight w:val="20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905" w:rsidRPr="008B3204" w:rsidRDefault="00335905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05" w:rsidRPr="008B3204" w:rsidRDefault="00335905" w:rsidP="00CF242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8B3204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8B3204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35905" w:rsidRPr="008B3204" w:rsidRDefault="00335905" w:rsidP="00CF242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2699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05" w:rsidRPr="008B3204" w:rsidRDefault="00335905" w:rsidP="00F4319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905" w:rsidRPr="008B3204" w:rsidTr="005E008A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905" w:rsidRPr="008B3204" w:rsidRDefault="00335905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35905" w:rsidRPr="008B3204" w:rsidRDefault="00335905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9.05.2021</w:t>
            </w: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905" w:rsidRPr="006B0A39" w:rsidRDefault="00335905" w:rsidP="006F1B0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6B0A39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335905" w:rsidRPr="008B3204" w:rsidRDefault="00335905" w:rsidP="006F1B0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6B0A3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B0A3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B0A39">
              <w:rPr>
                <w:sz w:val="16"/>
                <w:szCs w:val="20"/>
                <w:lang w:val="uk-UA"/>
              </w:rPr>
              <w:t>. Ірина НАГАЙ</w:t>
            </w:r>
            <w:r w:rsidRPr="006B0A3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2699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F43197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35905" w:rsidRPr="008B3204" w:rsidTr="009B5805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905" w:rsidRPr="008B3204" w:rsidRDefault="00335905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05" w:rsidRPr="00BE4055" w:rsidRDefault="00335905" w:rsidP="006F1B0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Економіка і фінанси підприємств(п) </w:t>
            </w:r>
          </w:p>
          <w:p w:rsidR="00335905" w:rsidRPr="008B3204" w:rsidRDefault="00335905" w:rsidP="006F1B0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2699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F4319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905" w:rsidRPr="008B3204" w:rsidTr="006F1B01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905" w:rsidRPr="008B3204" w:rsidRDefault="00335905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905" w:rsidRPr="008B3204" w:rsidRDefault="00335905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05" w:rsidRPr="008B3204" w:rsidRDefault="00335905" w:rsidP="00F4319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8B3204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8B3204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35905" w:rsidRPr="008B3204" w:rsidRDefault="00335905" w:rsidP="00F4319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2699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F4319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905" w:rsidRPr="008B3204" w:rsidTr="000F2C1B">
        <w:trPr>
          <w:cantSplit/>
          <w:trHeight w:val="20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905" w:rsidRPr="008B3204" w:rsidRDefault="00335905" w:rsidP="00B420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35905" w:rsidRPr="008B3204" w:rsidRDefault="00335905" w:rsidP="00B420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0.05.2021</w:t>
            </w: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905" w:rsidRPr="00BE4055" w:rsidRDefault="00335905" w:rsidP="00B420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335905" w:rsidRPr="00BE4055" w:rsidRDefault="00335905" w:rsidP="00B420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sz w:val="16"/>
                <w:szCs w:val="20"/>
                <w:lang w:val="uk-UA"/>
              </w:rPr>
              <w:t>. Ірина НАГАЙ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2699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35905" w:rsidRPr="008B3204" w:rsidTr="009B5805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905" w:rsidRPr="008B3204" w:rsidRDefault="00335905" w:rsidP="00B420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8B3204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8B3204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2699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905" w:rsidRPr="008B3204" w:rsidTr="004B3BA2">
        <w:trPr>
          <w:cantSplit/>
          <w:trHeight w:val="2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905" w:rsidRPr="008B3204" w:rsidRDefault="00335905" w:rsidP="00B420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35905" w:rsidRPr="008B3204" w:rsidTr="004B3BA2">
        <w:trPr>
          <w:cantSplit/>
          <w:trHeight w:val="38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905" w:rsidRPr="008B3204" w:rsidRDefault="00335905" w:rsidP="00B420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35905" w:rsidRPr="008B3204" w:rsidRDefault="00335905" w:rsidP="00B420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1.05.2021</w:t>
            </w: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5905" w:rsidRDefault="00335905" w:rsidP="00B420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Default="00335905" w:rsidP="00B420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B3204">
              <w:rPr>
                <w:b/>
                <w:sz w:val="16"/>
                <w:szCs w:val="20"/>
                <w:lang w:val="en-US"/>
              </w:rPr>
              <w:t>MOODLE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905" w:rsidRPr="008B3204" w:rsidTr="00335905">
        <w:trPr>
          <w:cantSplit/>
          <w:trHeight w:val="45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905" w:rsidRPr="008B3204" w:rsidRDefault="00335905" w:rsidP="00B420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905" w:rsidRPr="008B3204" w:rsidTr="00335905">
        <w:trPr>
          <w:cantSplit/>
          <w:trHeight w:val="46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905" w:rsidRPr="008B3204" w:rsidRDefault="00335905" w:rsidP="00B420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B420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905" w:rsidRPr="008B3204" w:rsidTr="00335905">
        <w:trPr>
          <w:cantSplit/>
          <w:trHeight w:val="4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905" w:rsidRDefault="00335905" w:rsidP="003359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35905" w:rsidRPr="008D5EDF" w:rsidRDefault="00335905" w:rsidP="003359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21</w:t>
            </w: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05" w:rsidRPr="008D5EDF" w:rsidRDefault="00335905" w:rsidP="003359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5905" w:rsidRDefault="00335905" w:rsidP="003359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Default="00335905" w:rsidP="003359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35905" w:rsidRPr="008B3204" w:rsidRDefault="00335905" w:rsidP="0033590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B3204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3359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905" w:rsidRPr="008B3204" w:rsidTr="00875893">
        <w:trPr>
          <w:cantSplit/>
          <w:trHeight w:val="46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905" w:rsidRPr="008D5EDF" w:rsidRDefault="00335905" w:rsidP="003359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05" w:rsidRPr="008D5EDF" w:rsidRDefault="00335905" w:rsidP="003359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33590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3359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905" w:rsidRPr="008B3204" w:rsidTr="00875893">
        <w:trPr>
          <w:cantSplit/>
          <w:trHeight w:val="46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905" w:rsidRPr="008D5EDF" w:rsidRDefault="00335905" w:rsidP="003359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05" w:rsidRPr="008D5EDF" w:rsidRDefault="00335905" w:rsidP="003359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33590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05" w:rsidRPr="008B3204" w:rsidRDefault="00335905" w:rsidP="003359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905" w:rsidRPr="008B3204" w:rsidTr="00335905">
        <w:trPr>
          <w:cantSplit/>
          <w:trHeight w:val="462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35905" w:rsidRPr="008D5EDF" w:rsidRDefault="00335905" w:rsidP="003359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905" w:rsidRPr="008D5EDF" w:rsidRDefault="00335905" w:rsidP="003359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905" w:rsidRPr="008B3204" w:rsidRDefault="00335905" w:rsidP="0033590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193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905" w:rsidRPr="008B3204" w:rsidRDefault="00335905" w:rsidP="003359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9E6D63" w:rsidRDefault="009E6D63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</w:p>
    <w:p w:rsidR="009E6D63" w:rsidRDefault="009E6D6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B3204" w:rsidRDefault="001D4DD7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8B3204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5"/>
        <w:gridCol w:w="879"/>
        <w:gridCol w:w="3015"/>
        <w:gridCol w:w="3165"/>
        <w:gridCol w:w="28"/>
        <w:gridCol w:w="3023"/>
      </w:tblGrid>
      <w:tr w:rsidR="00667EAC" w:rsidRPr="008B3204" w:rsidTr="00F36CCF">
        <w:trPr>
          <w:cantSplit/>
          <w:trHeight w:val="286"/>
        </w:trPr>
        <w:tc>
          <w:tcPr>
            <w:tcW w:w="2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8B3204" w:rsidRDefault="00667EAC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8B3204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8B3204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8B3204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8B3204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8B3204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8B3204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8B3204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1E485D" w:rsidRPr="008B3204" w:rsidTr="001E485D">
        <w:trPr>
          <w:cantSplit/>
          <w:trHeight w:val="24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5D" w:rsidRPr="008B3204" w:rsidRDefault="001E485D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</w:rPr>
              <w:t>Понеділок</w:t>
            </w:r>
          </w:p>
          <w:p w:rsidR="001E485D" w:rsidRPr="008B3204" w:rsidRDefault="001E485D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7.05.20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D" w:rsidRPr="008B3204" w:rsidRDefault="001E485D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4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E485D" w:rsidRPr="008B3204" w:rsidRDefault="001E485D" w:rsidP="001E485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1E485D" w:rsidRPr="008B3204" w:rsidRDefault="001E485D" w:rsidP="00893CA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8B3204">
              <w:rPr>
                <w:b/>
                <w:sz w:val="16"/>
                <w:szCs w:val="20"/>
                <w:lang w:val="uk-UA"/>
              </w:rPr>
              <w:t xml:space="preserve"> </w:t>
            </w:r>
            <w:r w:rsidR="00893CAE">
              <w:rPr>
                <w:b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</w:tr>
      <w:tr w:rsidR="00F36CCF" w:rsidRPr="008B3204" w:rsidTr="00F36CCF">
        <w:trPr>
          <w:cantSplit/>
          <w:trHeight w:val="227"/>
        </w:trPr>
        <w:tc>
          <w:tcPr>
            <w:tcW w:w="23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CCF" w:rsidRPr="008B3204" w:rsidRDefault="00F36CC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F" w:rsidRPr="008B3204" w:rsidRDefault="00F36CC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1E485D" w:rsidRPr="008B3204" w:rsidRDefault="001E485D" w:rsidP="001E485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</w:t>
            </w:r>
            <w:r w:rsidR="00C83910" w:rsidRPr="008B3204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36CCF" w:rsidRPr="008B3204" w:rsidRDefault="001E485D" w:rsidP="001E485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F2C1B">
              <w:rPr>
                <w:b/>
                <w:sz w:val="16"/>
                <w:szCs w:val="20"/>
                <w:lang w:val="uk-UA"/>
              </w:rPr>
              <w:t>ауд.</w:t>
            </w:r>
            <w:r w:rsidR="004775D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9E6D63" w:rsidRPr="000A0E68" w:rsidRDefault="009E6D63" w:rsidP="009E6D6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F36CCF" w:rsidRPr="008B3204" w:rsidRDefault="009E6D63" w:rsidP="009E6D63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Доц. Наталя КІРКОВА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F2C1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F2C1B"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85D" w:rsidRPr="008B3204" w:rsidRDefault="001E485D" w:rsidP="001E485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F36CCF" w:rsidRPr="008B3204" w:rsidRDefault="001E485D" w:rsidP="001E485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="000F2C1B">
              <w:rPr>
                <w:b/>
                <w:sz w:val="16"/>
                <w:szCs w:val="20"/>
                <w:lang w:val="uk-UA"/>
              </w:rPr>
              <w:t>ауд.</w:t>
            </w:r>
            <w:r w:rsidR="004775D0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F36CCF" w:rsidRPr="008B3204" w:rsidTr="00F36CCF">
        <w:trPr>
          <w:cantSplit/>
          <w:trHeight w:val="335"/>
        </w:trPr>
        <w:tc>
          <w:tcPr>
            <w:tcW w:w="23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6CCF" w:rsidRPr="008B3204" w:rsidRDefault="00F36CC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F" w:rsidRPr="008B3204" w:rsidRDefault="00F36CC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20" w:rsidRPr="008B3204" w:rsidRDefault="00CF2420" w:rsidP="00CF242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Ситуаційний менеджмент(п)</w:t>
            </w:r>
          </w:p>
          <w:p w:rsidR="00F36CCF" w:rsidRPr="008B3204" w:rsidRDefault="00CF2420" w:rsidP="004775D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53 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CF" w:rsidRPr="008B3204" w:rsidRDefault="00F36CCF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CF" w:rsidRPr="008B3204" w:rsidRDefault="00F36CCF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6CCF" w:rsidRPr="008B3204" w:rsidTr="00F36CCF">
        <w:trPr>
          <w:cantSplit/>
          <w:trHeight w:val="161"/>
        </w:trPr>
        <w:tc>
          <w:tcPr>
            <w:tcW w:w="238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6CCF" w:rsidRPr="008B3204" w:rsidRDefault="00F36CC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CF" w:rsidRPr="008B3204" w:rsidRDefault="00F36CC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F" w:rsidRPr="008B3204" w:rsidRDefault="00F36CCF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F" w:rsidRPr="008B3204" w:rsidRDefault="00F36CCF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CF" w:rsidRPr="008B3204" w:rsidRDefault="00F36CCF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85D" w:rsidRPr="008B3204" w:rsidTr="001E485D">
        <w:trPr>
          <w:cantSplit/>
          <w:trHeight w:val="448"/>
        </w:trPr>
        <w:tc>
          <w:tcPr>
            <w:tcW w:w="2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85D" w:rsidRPr="008B3204" w:rsidRDefault="001E485D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E485D" w:rsidRPr="008B3204" w:rsidRDefault="001E485D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8.05.2021</w:t>
            </w:r>
          </w:p>
        </w:tc>
        <w:tc>
          <w:tcPr>
            <w:tcW w:w="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85D" w:rsidRPr="008B3204" w:rsidRDefault="001E485D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85D" w:rsidRPr="008B3204" w:rsidRDefault="001E485D" w:rsidP="00F5616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1E485D" w:rsidRPr="008B3204" w:rsidRDefault="001E485D" w:rsidP="00F56161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92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2420" w:rsidRPr="008B3204" w:rsidRDefault="00CF2420" w:rsidP="00721F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F2420" w:rsidRPr="008B3204" w:rsidRDefault="00CF2420" w:rsidP="00721F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F2420" w:rsidRPr="008B3204" w:rsidRDefault="00CF2420" w:rsidP="00721F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F2420" w:rsidRPr="008B3204" w:rsidRDefault="00CF2420" w:rsidP="00721F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21F92" w:rsidRPr="008B3204" w:rsidRDefault="00721F92" w:rsidP="00721F9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B3204">
              <w:rPr>
                <w:b/>
                <w:sz w:val="16"/>
                <w:szCs w:val="20"/>
                <w:lang w:val="en-US"/>
              </w:rPr>
              <w:t>MOODLE</w:t>
            </w:r>
          </w:p>
          <w:p w:rsidR="00CF2420" w:rsidRPr="008B3204" w:rsidRDefault="00CF2420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E485D" w:rsidRPr="008B3204" w:rsidTr="001E485D">
        <w:trPr>
          <w:cantSplit/>
          <w:trHeight w:val="341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85D" w:rsidRPr="008B3204" w:rsidRDefault="001E485D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5D" w:rsidRPr="008B3204" w:rsidRDefault="001E485D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1E485D" w:rsidRPr="008B3204" w:rsidRDefault="001E485D" w:rsidP="003E436A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5D" w:rsidRPr="008B3204" w:rsidRDefault="001E485D" w:rsidP="00F02F7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85D" w:rsidRPr="008B3204" w:rsidTr="004775D0">
        <w:trPr>
          <w:cantSplit/>
          <w:trHeight w:val="573"/>
        </w:trPr>
        <w:tc>
          <w:tcPr>
            <w:tcW w:w="23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E485D" w:rsidRPr="008B3204" w:rsidRDefault="001E485D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85D" w:rsidRPr="008B3204" w:rsidRDefault="001E485D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85D" w:rsidRPr="008B3204" w:rsidRDefault="001E485D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2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85D" w:rsidRPr="008B3204" w:rsidRDefault="001E485D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013A" w:rsidRPr="008B3204" w:rsidTr="00840D70">
        <w:trPr>
          <w:cantSplit/>
          <w:trHeight w:val="199"/>
        </w:trPr>
        <w:tc>
          <w:tcPr>
            <w:tcW w:w="2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8B3204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2013A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9.05.2021</w:t>
            </w:r>
          </w:p>
        </w:tc>
        <w:tc>
          <w:tcPr>
            <w:tcW w:w="41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8B3204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4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C2013A" w:rsidRPr="008B3204" w:rsidRDefault="00826992" w:rsidP="00826992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8B3204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</w:tr>
      <w:tr w:rsidR="00966A8C" w:rsidRPr="008B3204" w:rsidTr="00F36CCF">
        <w:trPr>
          <w:cantSplit/>
          <w:trHeight w:val="422"/>
        </w:trPr>
        <w:tc>
          <w:tcPr>
            <w:tcW w:w="23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6A8C" w:rsidRPr="008B3204" w:rsidRDefault="00966A8C" w:rsidP="00966A8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C" w:rsidRPr="008B3204" w:rsidRDefault="00966A8C" w:rsidP="00966A8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40D70" w:rsidRPr="008B3204" w:rsidRDefault="00840D70" w:rsidP="00840D7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AA3FA1" w:rsidRPr="008B3204" w:rsidRDefault="00840D70" w:rsidP="00840D70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5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A8C" w:rsidRPr="008B3204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966A8C" w:rsidRPr="008B3204" w:rsidRDefault="00966A8C" w:rsidP="00966A8C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D70" w:rsidRPr="008B3204" w:rsidRDefault="00840D70" w:rsidP="00840D7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п)</w:t>
            </w:r>
          </w:p>
          <w:p w:rsidR="00966A8C" w:rsidRPr="008B3204" w:rsidRDefault="00840D70" w:rsidP="00893CA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8B32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66A8C" w:rsidRPr="008B3204" w:rsidTr="00F36CCF">
        <w:trPr>
          <w:cantSplit/>
          <w:trHeight w:val="5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6A8C" w:rsidRPr="008B3204" w:rsidRDefault="00966A8C" w:rsidP="00966A8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C" w:rsidRPr="008B3204" w:rsidRDefault="00966A8C" w:rsidP="00966A8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A8C" w:rsidRPr="008B3204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A8C" w:rsidRPr="008B3204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966A8C" w:rsidRPr="008B3204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 135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A8C" w:rsidRPr="008B3204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966A8C" w:rsidRPr="008B3204" w:rsidRDefault="00966A8C" w:rsidP="00893CA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8B32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66A8C" w:rsidRPr="008B3204" w:rsidTr="00F36CCF">
        <w:trPr>
          <w:cantSplit/>
          <w:trHeight w:val="4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6A8C" w:rsidRPr="008B3204" w:rsidRDefault="00966A8C" w:rsidP="00966A8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6A8C" w:rsidRPr="008B3204" w:rsidRDefault="00966A8C" w:rsidP="00966A8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A8C" w:rsidRPr="008B3204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A8C" w:rsidRPr="008B3204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A8C" w:rsidRPr="008B3204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A104A" w:rsidRPr="008B3204" w:rsidTr="000A104A">
        <w:trPr>
          <w:cantSplit/>
          <w:trHeight w:val="679"/>
        </w:trPr>
        <w:tc>
          <w:tcPr>
            <w:tcW w:w="2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A104A" w:rsidRPr="008B3204" w:rsidRDefault="000A104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A104A" w:rsidRPr="008B3204" w:rsidRDefault="000A104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0.05.2021</w:t>
            </w:r>
          </w:p>
        </w:tc>
        <w:tc>
          <w:tcPr>
            <w:tcW w:w="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A104A" w:rsidRPr="008B3204" w:rsidRDefault="000A104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4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A104A" w:rsidRPr="008B3204" w:rsidRDefault="000A104A" w:rsidP="0082699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0A104A" w:rsidRPr="008B3204" w:rsidRDefault="000A104A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8B3204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</w:tr>
      <w:tr w:rsidR="00826992" w:rsidRPr="008B3204" w:rsidTr="00826992">
        <w:trPr>
          <w:cantSplit/>
          <w:trHeight w:val="679"/>
        </w:trPr>
        <w:tc>
          <w:tcPr>
            <w:tcW w:w="23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6992" w:rsidRPr="008B3204" w:rsidRDefault="00826992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>Доц. Світлана ЖВАНЕНКО</w:t>
            </w:r>
            <w:r w:rsidRPr="008B320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92" w:rsidRDefault="00826992" w:rsidP="000A104A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26992" w:rsidRPr="008B3204" w:rsidTr="00F36CCF">
        <w:trPr>
          <w:cantSplit/>
          <w:trHeight w:val="484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6992" w:rsidRPr="008B3204" w:rsidRDefault="00826992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п)</w:t>
            </w:r>
          </w:p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5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26992" w:rsidRPr="008B3204" w:rsidTr="00F36CCF">
        <w:trPr>
          <w:cantSplit/>
          <w:trHeight w:val="36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6992" w:rsidRPr="008B3204" w:rsidRDefault="00826992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35414" w:rsidRPr="008B3204" w:rsidTr="00635414">
        <w:trPr>
          <w:cantSplit/>
          <w:trHeight w:val="230"/>
        </w:trPr>
        <w:tc>
          <w:tcPr>
            <w:tcW w:w="2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5414" w:rsidRPr="008B3204" w:rsidRDefault="00635414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35414" w:rsidRPr="008B3204" w:rsidRDefault="00635414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1.05.2021</w:t>
            </w:r>
          </w:p>
        </w:tc>
        <w:tc>
          <w:tcPr>
            <w:tcW w:w="41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14" w:rsidRPr="008B3204" w:rsidRDefault="00635414" w:rsidP="0082699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4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35414" w:rsidRPr="008B3204" w:rsidRDefault="00635414" w:rsidP="000A104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635414" w:rsidRPr="008B3204" w:rsidRDefault="00635414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8B3204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</w:tr>
      <w:tr w:rsidR="00826992" w:rsidRPr="004775D0" w:rsidTr="00F36CCF">
        <w:trPr>
          <w:cantSplit/>
          <w:trHeight w:val="456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6992" w:rsidRPr="008B3204" w:rsidRDefault="00826992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63541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0A104A" w:rsidRPr="008B3204" w:rsidRDefault="000A104A" w:rsidP="000A104A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826992" w:rsidRPr="008B3204" w:rsidRDefault="000A104A" w:rsidP="000A104A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826992" w:rsidRPr="004775D0" w:rsidTr="00F36CCF">
        <w:trPr>
          <w:cantSplit/>
          <w:trHeight w:val="429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6992" w:rsidRPr="008B3204" w:rsidRDefault="00826992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8B3204">
              <w:rPr>
                <w:color w:val="000000"/>
                <w:sz w:val="16"/>
              </w:rPr>
              <w:t> </w:t>
            </w:r>
            <w:r w:rsidR="004775D0" w:rsidRPr="004775D0">
              <w:rPr>
                <w:b/>
                <w:color w:val="000000"/>
                <w:sz w:val="16"/>
              </w:rPr>
              <w:t>135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0A104A" w:rsidRPr="008B3204" w:rsidRDefault="000A104A" w:rsidP="000A104A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826992" w:rsidRPr="008B3204" w:rsidRDefault="000A104A" w:rsidP="000A104A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5D0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826992" w:rsidRPr="004775D0" w:rsidTr="00F36CCF">
        <w:trPr>
          <w:cantSplit/>
          <w:trHeight w:val="486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6992" w:rsidRPr="008B3204" w:rsidRDefault="00826992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26992" w:rsidRPr="004775D0" w:rsidTr="00840D70">
        <w:trPr>
          <w:cantSplit/>
          <w:trHeight w:val="223"/>
        </w:trPr>
        <w:tc>
          <w:tcPr>
            <w:tcW w:w="2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6992" w:rsidRPr="008B3204" w:rsidRDefault="00826992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26992" w:rsidRPr="008B3204" w:rsidRDefault="00826992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2.05.2021</w:t>
            </w:r>
          </w:p>
        </w:tc>
        <w:tc>
          <w:tcPr>
            <w:tcW w:w="41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4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B3204">
              <w:rPr>
                <w:b/>
                <w:sz w:val="16"/>
                <w:szCs w:val="20"/>
                <w:lang w:val="en-US"/>
              </w:rPr>
              <w:t>MOODLE</w:t>
            </w:r>
          </w:p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826992" w:rsidRPr="004775D0" w:rsidTr="00840D70">
        <w:trPr>
          <w:cantSplit/>
          <w:trHeight w:hRule="exact" w:val="346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6992" w:rsidRPr="008B3204" w:rsidRDefault="00826992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826992" w:rsidRPr="004775D0" w:rsidTr="00840D70">
        <w:trPr>
          <w:cantSplit/>
          <w:trHeight w:val="261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6992" w:rsidRPr="008B3204" w:rsidRDefault="00826992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826992" w:rsidRPr="004775D0" w:rsidTr="00840D70">
        <w:trPr>
          <w:cantSplit/>
          <w:trHeight w:val="486"/>
        </w:trPr>
        <w:tc>
          <w:tcPr>
            <w:tcW w:w="23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26992" w:rsidRPr="008B3204" w:rsidRDefault="00826992" w:rsidP="0082699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6992" w:rsidRPr="008B3204" w:rsidRDefault="00826992" w:rsidP="0082699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4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6992" w:rsidRPr="004775D0" w:rsidRDefault="00826992" w:rsidP="00826992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667EAC" w:rsidRPr="008B3204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667EAC" w:rsidRPr="008B3204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8B3204">
        <w:rPr>
          <w:b/>
          <w:sz w:val="20"/>
          <w:szCs w:val="20"/>
          <w:lang w:val="uk-UA"/>
        </w:rPr>
        <w:br w:type="page"/>
      </w:r>
    </w:p>
    <w:p w:rsidR="00667EAC" w:rsidRPr="008B3204" w:rsidRDefault="00667EAC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8B3204">
        <w:rPr>
          <w:b/>
          <w:sz w:val="20"/>
          <w:szCs w:val="20"/>
          <w:lang w:val="uk-UA"/>
        </w:rPr>
        <w:lastRenderedPageBreak/>
        <w:t>ІІ КУРС</w:t>
      </w:r>
      <w:r w:rsidR="006A3533" w:rsidRPr="008B3204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3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905"/>
        <w:gridCol w:w="3674"/>
        <w:gridCol w:w="3966"/>
      </w:tblGrid>
      <w:tr w:rsidR="00667EAC" w:rsidRPr="008B3204" w:rsidTr="00F6488E">
        <w:trPr>
          <w:cantSplit/>
          <w:trHeight w:val="286"/>
        </w:trPr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8B3204" w:rsidRDefault="00667EAC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8B3204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8B3204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8B3204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8B3204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8B3204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F6488E" w:rsidRPr="008B3204" w:rsidTr="00F6488E">
        <w:trPr>
          <w:cantSplit/>
          <w:trHeight w:val="249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</w:rPr>
              <w:t>Понеділок</w:t>
            </w:r>
          </w:p>
          <w:p w:rsidR="00F6488E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7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8B3204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</w:tc>
        <w:tc>
          <w:tcPr>
            <w:tcW w:w="2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8B3204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</w:tc>
      </w:tr>
      <w:tr w:rsidR="00F6488E" w:rsidRPr="008B3204" w:rsidTr="00F6488E">
        <w:trPr>
          <w:cantSplit/>
          <w:trHeight w:val="227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335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350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225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6488E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8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498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341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341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199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6488E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9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422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52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42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71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6488E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0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399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48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492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386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488E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1.05.2021</w:t>
            </w: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45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48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352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6488E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2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hRule="exact" w:val="36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475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F6488E">
        <w:trPr>
          <w:cantSplit/>
          <w:trHeight w:val="265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8B3204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667EAC" w:rsidRPr="008B3204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8B3204">
        <w:rPr>
          <w:b/>
          <w:sz w:val="20"/>
          <w:szCs w:val="20"/>
          <w:lang w:val="uk-UA"/>
        </w:rPr>
        <w:br w:type="page"/>
      </w:r>
    </w:p>
    <w:p w:rsidR="00182988" w:rsidRPr="008B3204" w:rsidRDefault="00182988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8B3204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6"/>
        <w:gridCol w:w="3540"/>
        <w:gridCol w:w="7"/>
        <w:gridCol w:w="3970"/>
      </w:tblGrid>
      <w:tr w:rsidR="00030A24" w:rsidRPr="008B3204" w:rsidTr="000F2C1B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0A24" w:rsidRPr="008B3204" w:rsidRDefault="00030A24" w:rsidP="000F2C1B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0A24" w:rsidRPr="008B3204" w:rsidRDefault="00030A24" w:rsidP="000F2C1B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0A24" w:rsidRPr="008B3204" w:rsidRDefault="00030A24" w:rsidP="000F2C1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30A24" w:rsidRPr="008B3204" w:rsidRDefault="00030A24" w:rsidP="000F2C1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0A24" w:rsidRPr="008B3204" w:rsidRDefault="00030A24" w:rsidP="000F2C1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30A24" w:rsidRPr="008B3204" w:rsidRDefault="00030A24" w:rsidP="000F2C1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0D5315" w:rsidRPr="008B3204" w:rsidTr="0004215F">
        <w:trPr>
          <w:cantSplit/>
          <w:trHeight w:val="2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7.05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8B3204">
              <w:rPr>
                <w:b/>
                <w:sz w:val="16"/>
                <w:lang w:val="uk-UA"/>
              </w:rPr>
              <w:t>Дизайн інтер'єрів готельних комплексів(л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397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B3204">
              <w:rPr>
                <w:b/>
                <w:sz w:val="16"/>
                <w:szCs w:val="20"/>
                <w:lang w:val="en-US"/>
              </w:rPr>
              <w:t>MOODLE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D5315" w:rsidRPr="008B3204" w:rsidTr="00721F92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3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0D5315" w:rsidRPr="008B3204" w:rsidTr="00721F92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3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D5315" w:rsidRPr="008B3204" w:rsidTr="00721F92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D5315" w:rsidRPr="008B3204" w:rsidTr="000F2C1B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8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8B3204">
              <w:rPr>
                <w:b/>
                <w:sz w:val="16"/>
                <w:lang w:val="uk-UA"/>
              </w:rPr>
              <w:t>Дизайн інтер'єрів готельних комплексів(л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3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5315" w:rsidRPr="008B3204" w:rsidTr="000F2C1B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8B3204">
              <w:rPr>
                <w:b/>
                <w:sz w:val="16"/>
                <w:lang w:val="uk-UA"/>
              </w:rPr>
              <w:t>Дизайн інтер'єрів готельних комплексів(л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8B3204">
              <w:rPr>
                <w:b/>
                <w:sz w:val="16"/>
                <w:lang w:val="uk-UA"/>
              </w:rPr>
              <w:t>Бюджетна система(п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sz w:val="16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0D5315" w:rsidRPr="008B3204" w:rsidTr="000F2C1B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0D5315" w:rsidRPr="008B3204" w:rsidTr="00AE2CD6">
        <w:trPr>
          <w:cantSplit/>
          <w:trHeight w:val="26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5315" w:rsidRPr="008B3204" w:rsidTr="000F2C1B">
        <w:trPr>
          <w:cantSplit/>
          <w:trHeight w:val="784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9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3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0D5315" w:rsidRPr="008B3204" w:rsidTr="000F2C1B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B3204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8B3204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8B3204">
              <w:rPr>
                <w:b/>
                <w:sz w:val="16"/>
                <w:lang w:val="uk-UA"/>
              </w:rPr>
              <w:t>Бюджетна система(п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0D5315" w:rsidRPr="008B3204" w:rsidTr="000F2C1B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D5315" w:rsidRPr="008B3204" w:rsidTr="00AE2CD6">
        <w:trPr>
          <w:cantSplit/>
          <w:trHeight w:val="26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5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0D5315" w:rsidRPr="008B3204" w:rsidTr="000F2C1B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0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D5315" w:rsidRPr="008B3204" w:rsidTr="000F2C1B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8B3204">
              <w:rPr>
                <w:b/>
                <w:sz w:val="16"/>
                <w:lang w:val="uk-UA"/>
              </w:rPr>
              <w:t>Інвестування(п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sz w:val="16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0D5315" w:rsidRPr="008B3204" w:rsidTr="000F2C1B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п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8B3204">
              <w:rPr>
                <w:b/>
                <w:sz w:val="16"/>
                <w:lang w:val="uk-UA"/>
              </w:rPr>
              <w:t>Інвестування(п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0D5315" w:rsidRPr="008B3204" w:rsidTr="000F2C1B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8B3204">
              <w:rPr>
                <w:b/>
                <w:sz w:val="16"/>
                <w:lang w:val="uk-UA"/>
              </w:rPr>
              <w:t>Дизайн інтер'єрів готельних комплексів(п)</w:t>
            </w: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B320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B320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0D5315" w:rsidRPr="008B3204" w:rsidTr="000F2C1B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1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B320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D5315" w:rsidRPr="008B3204" w:rsidTr="000F2C1B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D5315" w:rsidRPr="008B3204" w:rsidTr="000F2C1B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D5315" w:rsidRPr="008B3204" w:rsidTr="000F2C1B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5315" w:rsidRPr="008B3204" w:rsidTr="000F2C1B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2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5315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5315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5315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5315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B320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D5315" w:rsidRPr="008B3204" w:rsidTr="000F2C1B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0D5315" w:rsidRPr="008B3204" w:rsidTr="000F2C1B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5315" w:rsidRPr="008B3204" w:rsidTr="000F2C1B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5315" w:rsidRPr="008B3204" w:rsidTr="000F2C1B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5315" w:rsidRPr="008B3204" w:rsidRDefault="000D5315" w:rsidP="000D53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5315" w:rsidRPr="008B3204" w:rsidRDefault="000D5315" w:rsidP="000D53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B3204" w:rsidRDefault="00182988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8B3204">
        <w:rPr>
          <w:b/>
          <w:sz w:val="20"/>
          <w:szCs w:val="20"/>
          <w:lang w:val="uk-UA"/>
        </w:rPr>
        <w:br w:type="page"/>
      </w:r>
      <w:r w:rsidRPr="008B3204">
        <w:rPr>
          <w:b/>
          <w:sz w:val="20"/>
          <w:szCs w:val="20"/>
          <w:lang w:val="uk-UA"/>
        </w:rPr>
        <w:lastRenderedPageBreak/>
        <w:t>І</w:t>
      </w:r>
      <w:r w:rsidRPr="008B3204">
        <w:rPr>
          <w:b/>
          <w:sz w:val="20"/>
          <w:szCs w:val="20"/>
          <w:lang w:val="en-US"/>
        </w:rPr>
        <w:t>V</w:t>
      </w:r>
      <w:r w:rsidRPr="008B3204">
        <w:rPr>
          <w:b/>
          <w:sz w:val="20"/>
          <w:szCs w:val="20"/>
          <w:lang w:val="uk-UA"/>
        </w:rPr>
        <w:t xml:space="preserve">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3118"/>
        <w:gridCol w:w="2977"/>
        <w:gridCol w:w="3118"/>
      </w:tblGrid>
      <w:tr w:rsidR="00034EE7" w:rsidRPr="000D5315" w:rsidTr="00C2013A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8B3204" w:rsidRDefault="00034EE7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8B3204" w:rsidRDefault="006E2704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B3204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8B3204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B3204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8B3204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8B3204" w:rsidRDefault="00D357BC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8B3204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8B3204" w:rsidRDefault="00366D9F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F6488E" w:rsidRPr="008B3204" w:rsidTr="0064495B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6488E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7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8B3204" w:rsidRDefault="00F6488E" w:rsidP="00F6488E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8B3204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</w:tc>
      </w:tr>
      <w:tr w:rsidR="00F6488E" w:rsidRPr="008B3204" w:rsidTr="0064495B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8B3204" w:rsidTr="0064495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8B3204" w:rsidTr="0064495B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6488E" w:rsidRPr="008B3204" w:rsidRDefault="002D3AC1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8.05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8B3204" w:rsidTr="0064495B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6488E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9.05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2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24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6488E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0.05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8B3204" w:rsidTr="0064495B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488E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1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296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6488E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2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3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8B3204" w:rsidTr="0064495B">
        <w:trPr>
          <w:cantSplit/>
          <w:trHeight w:val="494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8B3204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8B3204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8B3204" w:rsidRDefault="00BF4C5E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F6488E" w:rsidRPr="008B3204" w:rsidRDefault="00F6488E">
      <w:pPr>
        <w:rPr>
          <w:b/>
          <w:sz w:val="20"/>
          <w:szCs w:val="20"/>
          <w:lang w:val="uk-UA"/>
        </w:rPr>
      </w:pPr>
      <w:r w:rsidRPr="008B3204">
        <w:rPr>
          <w:b/>
          <w:sz w:val="20"/>
          <w:szCs w:val="20"/>
          <w:lang w:val="uk-UA"/>
        </w:rPr>
        <w:br w:type="page"/>
      </w:r>
    </w:p>
    <w:p w:rsidR="009377BD" w:rsidRPr="008B3204" w:rsidRDefault="009377BD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8B3204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958"/>
        <w:gridCol w:w="2111"/>
        <w:gridCol w:w="32"/>
        <w:gridCol w:w="2248"/>
        <w:gridCol w:w="16"/>
        <w:gridCol w:w="2550"/>
        <w:gridCol w:w="2407"/>
      </w:tblGrid>
      <w:tr w:rsidR="009377BD" w:rsidRPr="008B3204" w:rsidTr="00031B38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8B3204" w:rsidRDefault="009377BD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8B3204" w:rsidRDefault="009377BD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8B3204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B3204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8B3204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B3204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8B3204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B3204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8B3204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B3204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8B3204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B3204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8B3204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B3204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8B3204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B320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8B3204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B3204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8B3204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B3204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E05B31" w:rsidRPr="008B3204" w:rsidTr="00031B38">
        <w:trPr>
          <w:cantSplit/>
          <w:trHeight w:val="52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5B31" w:rsidRPr="008B3204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05B31" w:rsidRPr="008B3204" w:rsidRDefault="002D3AC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7.05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31" w:rsidRPr="008B3204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1" w:rsidRPr="008B3204" w:rsidRDefault="00495215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B320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E05B31" w:rsidRPr="008B3204" w:rsidTr="00031B38">
        <w:trPr>
          <w:cantSplit/>
          <w:trHeight w:val="339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B31" w:rsidRPr="008B3204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31" w:rsidRPr="008B3204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B31" w:rsidRPr="008B3204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05B31" w:rsidRPr="008B3204" w:rsidTr="00031B38">
        <w:trPr>
          <w:cantSplit/>
          <w:trHeight w:val="46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5B31" w:rsidRPr="008B3204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5B31" w:rsidRPr="008B3204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4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5B31" w:rsidRPr="008B3204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95215" w:rsidRPr="008B3204" w:rsidTr="000F2C1B">
        <w:trPr>
          <w:cantSplit/>
          <w:trHeight w:val="406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5215" w:rsidRPr="008B3204" w:rsidRDefault="00495215" w:rsidP="00DF682F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95215" w:rsidRPr="008B3204" w:rsidRDefault="00495215" w:rsidP="00DF682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8.05.2021</w:t>
            </w: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15" w:rsidRPr="008B3204" w:rsidRDefault="00495215" w:rsidP="00DF682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4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DF682F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B320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95215" w:rsidRPr="008B3204" w:rsidTr="000F2C1B">
        <w:trPr>
          <w:cantSplit/>
          <w:trHeight w:val="41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95215" w:rsidRPr="008B3204" w:rsidRDefault="00495215" w:rsidP="00DF682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15" w:rsidRPr="008B3204" w:rsidRDefault="00495215" w:rsidP="00DF682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DF682F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495215" w:rsidRPr="008B3204" w:rsidTr="000F2C1B">
        <w:trPr>
          <w:cantSplit/>
          <w:trHeight w:val="48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5215" w:rsidRPr="008B3204" w:rsidRDefault="00495215" w:rsidP="00DF682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15" w:rsidRPr="008B3204" w:rsidRDefault="00495215" w:rsidP="00DF682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DF682F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495215" w:rsidRPr="008B3204" w:rsidTr="000F2C1B">
        <w:trPr>
          <w:cantSplit/>
          <w:trHeight w:val="1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5215" w:rsidRPr="008B3204" w:rsidRDefault="00495215" w:rsidP="00DF682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95215" w:rsidRPr="008B3204" w:rsidRDefault="00495215" w:rsidP="00DF682F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64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8B3204" w:rsidRDefault="00495215" w:rsidP="00DF682F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495215" w:rsidRPr="008B3204" w:rsidTr="000F2C1B">
        <w:trPr>
          <w:cantSplit/>
          <w:trHeight w:val="34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5215" w:rsidRPr="008B3204" w:rsidRDefault="00495215" w:rsidP="00495215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95215" w:rsidRPr="008B3204" w:rsidRDefault="00495215" w:rsidP="004952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19.05.2021</w:t>
            </w: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8B3204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8B3204">
              <w:rPr>
                <w:b/>
                <w:sz w:val="16"/>
                <w:szCs w:val="16"/>
                <w:lang w:val="uk-UA"/>
              </w:rPr>
              <w:t>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3204">
              <w:rPr>
                <w:sz w:val="16"/>
                <w:szCs w:val="16"/>
                <w:lang w:val="uk-UA"/>
              </w:rPr>
              <w:t>Доц. Тетяна СИДОРЧЕНКО</w:t>
            </w:r>
            <w:r w:rsidRPr="008B320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56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8B3204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8B3204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3204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8B32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495215" w:rsidRPr="008B3204" w:rsidTr="000F2C1B">
        <w:trPr>
          <w:cantSplit/>
          <w:trHeight w:val="523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5215" w:rsidRPr="008B3204" w:rsidRDefault="00495215" w:rsidP="004952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495215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8B3204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8B3204">
              <w:rPr>
                <w:b/>
                <w:sz w:val="16"/>
                <w:szCs w:val="16"/>
                <w:lang w:val="uk-UA"/>
              </w:rPr>
              <w:t>(п)</w:t>
            </w:r>
          </w:p>
          <w:p w:rsidR="00495215" w:rsidRPr="008B3204" w:rsidRDefault="00495215" w:rsidP="00495215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sz w:val="16"/>
                <w:szCs w:val="16"/>
                <w:lang w:val="uk-UA"/>
              </w:rPr>
              <w:t>Доц. Тетяна СИДОРЧЕНКО</w:t>
            </w:r>
            <w:r w:rsidRPr="008B320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8B3204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8B3204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3204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204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8B32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5215" w:rsidRPr="008B3204" w:rsidRDefault="00893CAE" w:rsidP="00495215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495215" w:rsidRPr="008B3204" w:rsidTr="00031B38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5215" w:rsidRPr="008B3204" w:rsidRDefault="00495215" w:rsidP="004952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495215" w:rsidRPr="008B3204" w:rsidRDefault="00495215" w:rsidP="00495215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7221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3204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495215" w:rsidRPr="008B3204" w:rsidTr="00031B38">
        <w:trPr>
          <w:cantSplit/>
          <w:trHeight w:val="67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5215" w:rsidRPr="008B3204" w:rsidRDefault="00495215" w:rsidP="00495215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95215" w:rsidRPr="008B3204" w:rsidRDefault="00495215" w:rsidP="004952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0.05.2021</w:t>
            </w: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B3204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56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Страховий менеджмент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="00893CAE">
              <w:rPr>
                <w:b/>
                <w:sz w:val="16"/>
                <w:szCs w:val="20"/>
                <w:lang w:val="uk-UA"/>
              </w:rPr>
              <w:t>ауд.</w:t>
            </w:r>
            <w:r w:rsidR="007D3DE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/>
                <w:sz w:val="16"/>
                <w:szCs w:val="16"/>
                <w:lang w:val="uk-UA"/>
              </w:rPr>
              <w:t>Моделювання економічної динаміки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204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8B32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5215" w:rsidRPr="008B3204" w:rsidRDefault="00893CAE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495215" w:rsidRPr="007D3DE7" w:rsidTr="00031B38">
        <w:trPr>
          <w:cantSplit/>
          <w:trHeight w:val="639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5215" w:rsidRPr="008B3204" w:rsidRDefault="00495215" w:rsidP="00495215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3204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3204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495215" w:rsidRPr="007D3DE7" w:rsidTr="00031B38">
        <w:trPr>
          <w:cantSplit/>
          <w:trHeight w:val="399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95215" w:rsidRPr="008B3204" w:rsidRDefault="00495215" w:rsidP="004952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3204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8B320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495215" w:rsidRPr="007D3DE7" w:rsidTr="00031B38">
        <w:trPr>
          <w:cantSplit/>
          <w:trHeight w:val="44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5215" w:rsidRPr="008B3204" w:rsidRDefault="00495215" w:rsidP="00495215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95215" w:rsidRPr="008B3204" w:rsidRDefault="00495215" w:rsidP="00495215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1.05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3204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8B320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495215" w:rsidRPr="007D3DE7" w:rsidTr="00031B38">
        <w:trPr>
          <w:cantSplit/>
          <w:trHeight w:val="445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5215" w:rsidRPr="008B3204" w:rsidRDefault="00495215" w:rsidP="004952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sz w:val="16"/>
                <w:szCs w:val="16"/>
                <w:lang w:val="uk-UA"/>
              </w:rPr>
              <w:t>Доц. Ірина ШУМІЛОВА</w:t>
            </w:r>
            <w:r w:rsidRPr="008B320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3204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95215" w:rsidRPr="008B3204" w:rsidTr="000F2C1B">
        <w:trPr>
          <w:cantSplit/>
          <w:trHeight w:val="317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5215" w:rsidRPr="008B3204" w:rsidRDefault="00495215" w:rsidP="004952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3204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8B3204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8B320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93C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93CAE">
              <w:rPr>
                <w:b/>
                <w:sz w:val="16"/>
                <w:szCs w:val="20"/>
                <w:lang w:val="uk-UA"/>
              </w:rPr>
              <w:t>.</w:t>
            </w:r>
            <w:r w:rsidR="007D3DE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495215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95215" w:rsidRPr="008B3204" w:rsidTr="00031B38">
        <w:trPr>
          <w:cantSplit/>
          <w:trHeight w:val="497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5215" w:rsidRPr="008B3204" w:rsidRDefault="00495215" w:rsidP="00495215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95215" w:rsidRPr="008B3204" w:rsidRDefault="00495215" w:rsidP="004952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204">
              <w:rPr>
                <w:b/>
                <w:i/>
                <w:sz w:val="20"/>
                <w:szCs w:val="20"/>
                <w:lang w:val="uk-UA"/>
              </w:rPr>
              <w:t>22.05.2021</w:t>
            </w: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4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320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B320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95215" w:rsidRPr="008B3204" w:rsidTr="00031B38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5215" w:rsidRPr="008B3204" w:rsidRDefault="00495215" w:rsidP="004952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215" w:rsidRPr="008B3204" w:rsidRDefault="00495215" w:rsidP="00495215">
            <w:pPr>
              <w:shd w:val="clear" w:color="auto" w:fill="FFFFFF" w:themeFill="background1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495215" w:rsidRPr="001A1211" w:rsidTr="00031B38">
        <w:trPr>
          <w:cantSplit/>
          <w:trHeight w:val="418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5215" w:rsidRPr="008B3204" w:rsidRDefault="00495215" w:rsidP="00495215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F32A94" w:rsidRDefault="00495215" w:rsidP="00495215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B320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4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215" w:rsidRPr="00F32A94" w:rsidRDefault="00495215" w:rsidP="00495215">
            <w:pPr>
              <w:shd w:val="clear" w:color="auto" w:fill="FFFFFF" w:themeFill="background1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A5" w:rsidRDefault="00AE03A5">
      <w:r>
        <w:separator/>
      </w:r>
    </w:p>
  </w:endnote>
  <w:endnote w:type="continuationSeparator" w:id="0">
    <w:p w:rsidR="00AE03A5" w:rsidRDefault="00AE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1B" w:rsidRDefault="000F2C1B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F2C1B" w:rsidRDefault="000F2C1B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A5" w:rsidRDefault="00AE03A5">
      <w:r>
        <w:separator/>
      </w:r>
    </w:p>
  </w:footnote>
  <w:footnote w:type="continuationSeparator" w:id="0">
    <w:p w:rsidR="00AE03A5" w:rsidRDefault="00AE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1B" w:rsidRDefault="000F2C1B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C1B" w:rsidRPr="007356B9" w:rsidRDefault="000F2C1B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0F2C1B" w:rsidRPr="00A876EE" w:rsidRDefault="000F2C1B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F2C1B" w:rsidRPr="00A876EE" w:rsidRDefault="000F2C1B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0F2C1B" w:rsidRPr="00B50495" w:rsidRDefault="005B714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3</w:t>
                          </w:r>
                          <w:r w:rsidR="000F2C1B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трав</w:t>
                          </w:r>
                          <w:r w:rsidR="000F2C1B">
                            <w:rPr>
                              <w:sz w:val="16"/>
                              <w:szCs w:val="16"/>
                              <w:lang w:val="uk-UA"/>
                            </w:rPr>
                            <w:t>ня 2021</w:t>
                          </w:r>
                          <w:r w:rsidR="000F2C1B"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0F2C1B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0F2C1B" w:rsidRPr="007356B9" w:rsidRDefault="000F2C1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0F2C1B" w:rsidRPr="00A876EE" w:rsidRDefault="000F2C1B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F2C1B" w:rsidRPr="00A876EE" w:rsidRDefault="000F2C1B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0F2C1B" w:rsidRPr="00B50495" w:rsidRDefault="005B714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3</w:t>
                    </w:r>
                    <w:r w:rsidR="000F2C1B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трав</w:t>
                    </w:r>
                    <w:r w:rsidR="000F2C1B">
                      <w:rPr>
                        <w:sz w:val="16"/>
                        <w:szCs w:val="16"/>
                        <w:lang w:val="uk-UA"/>
                      </w:rPr>
                      <w:t>ня 2021</w:t>
                    </w:r>
                    <w:r w:rsidR="000F2C1B"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0F2C1B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C1B" w:rsidRPr="00D06D99" w:rsidRDefault="000F2C1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F2C1B" w:rsidRPr="00705460" w:rsidRDefault="000F2C1B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BF10D7" w:rsidRPr="00D06D99" w:rsidRDefault="00BF10D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F10D7" w:rsidRPr="00705460" w:rsidRDefault="00BF10D7" w:rsidP="00B125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6</w:t>
                    </w:r>
                  </w:p>
                </w:txbxContent>
              </v:textbox>
            </v:shape>
          </w:pict>
        </mc:Fallback>
      </mc:AlternateContent>
    </w:r>
  </w:p>
  <w:p w:rsidR="000F2C1B" w:rsidRPr="00E72B16" w:rsidRDefault="000F2C1B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F2C1B" w:rsidRPr="00E72B16" w:rsidRDefault="000F2C1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F2C1B" w:rsidRDefault="000F2C1B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3F5F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3B"/>
    <w:rsid w:val="00017FB1"/>
    <w:rsid w:val="00020D64"/>
    <w:rsid w:val="00021414"/>
    <w:rsid w:val="00022228"/>
    <w:rsid w:val="000230A6"/>
    <w:rsid w:val="000235FC"/>
    <w:rsid w:val="000238ED"/>
    <w:rsid w:val="00024577"/>
    <w:rsid w:val="00024DAF"/>
    <w:rsid w:val="00025221"/>
    <w:rsid w:val="00025F2F"/>
    <w:rsid w:val="00026048"/>
    <w:rsid w:val="00026505"/>
    <w:rsid w:val="00026C3B"/>
    <w:rsid w:val="00026D25"/>
    <w:rsid w:val="00026E1D"/>
    <w:rsid w:val="000271C8"/>
    <w:rsid w:val="000274EB"/>
    <w:rsid w:val="00027844"/>
    <w:rsid w:val="00027D7F"/>
    <w:rsid w:val="000304AB"/>
    <w:rsid w:val="000304BA"/>
    <w:rsid w:val="0003078E"/>
    <w:rsid w:val="00030A24"/>
    <w:rsid w:val="0003111C"/>
    <w:rsid w:val="00031B38"/>
    <w:rsid w:val="00031E67"/>
    <w:rsid w:val="00032280"/>
    <w:rsid w:val="000342B1"/>
    <w:rsid w:val="00034EE7"/>
    <w:rsid w:val="00035056"/>
    <w:rsid w:val="00035683"/>
    <w:rsid w:val="00036414"/>
    <w:rsid w:val="000364C2"/>
    <w:rsid w:val="00036733"/>
    <w:rsid w:val="000370BF"/>
    <w:rsid w:val="00037534"/>
    <w:rsid w:val="000378C0"/>
    <w:rsid w:val="00040E6F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AB1"/>
    <w:rsid w:val="00045C66"/>
    <w:rsid w:val="00046924"/>
    <w:rsid w:val="00046F77"/>
    <w:rsid w:val="00047103"/>
    <w:rsid w:val="0004726E"/>
    <w:rsid w:val="000472B7"/>
    <w:rsid w:val="00047A3D"/>
    <w:rsid w:val="00050268"/>
    <w:rsid w:val="0005132B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1F4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11C9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1FA"/>
    <w:rsid w:val="00091413"/>
    <w:rsid w:val="00091E94"/>
    <w:rsid w:val="000924DE"/>
    <w:rsid w:val="00092CF7"/>
    <w:rsid w:val="000930C3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0E68"/>
    <w:rsid w:val="000A104A"/>
    <w:rsid w:val="000A127B"/>
    <w:rsid w:val="000A1804"/>
    <w:rsid w:val="000A1C5A"/>
    <w:rsid w:val="000A1CDC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50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15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987"/>
    <w:rsid w:val="000E0BBC"/>
    <w:rsid w:val="000E0D3F"/>
    <w:rsid w:val="000E18F9"/>
    <w:rsid w:val="000E2B8C"/>
    <w:rsid w:val="000E347B"/>
    <w:rsid w:val="000E38BF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C1B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2EB6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00F"/>
    <w:rsid w:val="00156A26"/>
    <w:rsid w:val="00156AFA"/>
    <w:rsid w:val="00156C47"/>
    <w:rsid w:val="00157B42"/>
    <w:rsid w:val="00157D9B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040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0CFB"/>
    <w:rsid w:val="00191627"/>
    <w:rsid w:val="00192814"/>
    <w:rsid w:val="001934CF"/>
    <w:rsid w:val="001939A3"/>
    <w:rsid w:val="00193BD4"/>
    <w:rsid w:val="00193FD0"/>
    <w:rsid w:val="001944B7"/>
    <w:rsid w:val="00194B5C"/>
    <w:rsid w:val="00194F58"/>
    <w:rsid w:val="001955E6"/>
    <w:rsid w:val="00195AC8"/>
    <w:rsid w:val="00195C67"/>
    <w:rsid w:val="001960C3"/>
    <w:rsid w:val="001964BD"/>
    <w:rsid w:val="0019665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369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873"/>
    <w:rsid w:val="001C7FBE"/>
    <w:rsid w:val="001D034A"/>
    <w:rsid w:val="001D0CEE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2D8"/>
    <w:rsid w:val="001E1491"/>
    <w:rsid w:val="001E27D3"/>
    <w:rsid w:val="001E292F"/>
    <w:rsid w:val="001E2F64"/>
    <w:rsid w:val="001E3832"/>
    <w:rsid w:val="001E38BD"/>
    <w:rsid w:val="001E465A"/>
    <w:rsid w:val="001E476E"/>
    <w:rsid w:val="001E485D"/>
    <w:rsid w:val="001E4A93"/>
    <w:rsid w:val="001E51C2"/>
    <w:rsid w:val="001E53CE"/>
    <w:rsid w:val="001E55BD"/>
    <w:rsid w:val="001E5B98"/>
    <w:rsid w:val="001E62E7"/>
    <w:rsid w:val="001E64A8"/>
    <w:rsid w:val="001E6865"/>
    <w:rsid w:val="001E6F09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2E3"/>
    <w:rsid w:val="001F6D69"/>
    <w:rsid w:val="001F74B6"/>
    <w:rsid w:val="001F77D8"/>
    <w:rsid w:val="001F7CB5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38E"/>
    <w:rsid w:val="00203A22"/>
    <w:rsid w:val="00203A83"/>
    <w:rsid w:val="00204A1B"/>
    <w:rsid w:val="002054BE"/>
    <w:rsid w:val="00206331"/>
    <w:rsid w:val="00206722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17E5B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390"/>
    <w:rsid w:val="00224665"/>
    <w:rsid w:val="00225086"/>
    <w:rsid w:val="0022509B"/>
    <w:rsid w:val="0022670B"/>
    <w:rsid w:val="0022726B"/>
    <w:rsid w:val="00227755"/>
    <w:rsid w:val="00227AEC"/>
    <w:rsid w:val="00227ECC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5C56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476B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A94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B3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27CF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25E6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C74B7"/>
    <w:rsid w:val="002D0345"/>
    <w:rsid w:val="002D040A"/>
    <w:rsid w:val="002D073E"/>
    <w:rsid w:val="002D0BAD"/>
    <w:rsid w:val="002D1233"/>
    <w:rsid w:val="002D1D0D"/>
    <w:rsid w:val="002D1D55"/>
    <w:rsid w:val="002D2957"/>
    <w:rsid w:val="002D2C09"/>
    <w:rsid w:val="002D3987"/>
    <w:rsid w:val="002D3AC1"/>
    <w:rsid w:val="002D3B4A"/>
    <w:rsid w:val="002D3DCE"/>
    <w:rsid w:val="002D4C32"/>
    <w:rsid w:val="002D5FC2"/>
    <w:rsid w:val="002D6D75"/>
    <w:rsid w:val="002D705A"/>
    <w:rsid w:val="002D70E8"/>
    <w:rsid w:val="002D763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0EE5"/>
    <w:rsid w:val="002F14BE"/>
    <w:rsid w:val="002F18AF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5C8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6D63"/>
    <w:rsid w:val="0032707D"/>
    <w:rsid w:val="003270B8"/>
    <w:rsid w:val="0032729B"/>
    <w:rsid w:val="00327C47"/>
    <w:rsid w:val="0033286B"/>
    <w:rsid w:val="00332D3A"/>
    <w:rsid w:val="003330AE"/>
    <w:rsid w:val="00333217"/>
    <w:rsid w:val="003338C6"/>
    <w:rsid w:val="00333F85"/>
    <w:rsid w:val="00333FC9"/>
    <w:rsid w:val="00334BF2"/>
    <w:rsid w:val="00335359"/>
    <w:rsid w:val="00335498"/>
    <w:rsid w:val="00335905"/>
    <w:rsid w:val="00335A5F"/>
    <w:rsid w:val="00335EFB"/>
    <w:rsid w:val="003361FD"/>
    <w:rsid w:val="00336F33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DE2"/>
    <w:rsid w:val="00345595"/>
    <w:rsid w:val="00345EA8"/>
    <w:rsid w:val="003466D0"/>
    <w:rsid w:val="003508BB"/>
    <w:rsid w:val="00350C24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644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6F35"/>
    <w:rsid w:val="0037779C"/>
    <w:rsid w:val="00377930"/>
    <w:rsid w:val="00377AA2"/>
    <w:rsid w:val="0038022B"/>
    <w:rsid w:val="00380668"/>
    <w:rsid w:val="0038165E"/>
    <w:rsid w:val="003819EE"/>
    <w:rsid w:val="003822C8"/>
    <w:rsid w:val="00382FF9"/>
    <w:rsid w:val="00384C31"/>
    <w:rsid w:val="00384CF3"/>
    <w:rsid w:val="003900EB"/>
    <w:rsid w:val="00390291"/>
    <w:rsid w:val="003905BC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A21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17"/>
    <w:rsid w:val="003C6F82"/>
    <w:rsid w:val="003C7F0A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37A"/>
    <w:rsid w:val="003D65E8"/>
    <w:rsid w:val="003D7006"/>
    <w:rsid w:val="003D7C35"/>
    <w:rsid w:val="003E0518"/>
    <w:rsid w:val="003E0640"/>
    <w:rsid w:val="003E2B37"/>
    <w:rsid w:val="003E2FF2"/>
    <w:rsid w:val="003E3670"/>
    <w:rsid w:val="003E3B8F"/>
    <w:rsid w:val="003E40D2"/>
    <w:rsid w:val="003E413B"/>
    <w:rsid w:val="003E436A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4D"/>
    <w:rsid w:val="003F5C75"/>
    <w:rsid w:val="003F62F8"/>
    <w:rsid w:val="003F663F"/>
    <w:rsid w:val="003F6BB5"/>
    <w:rsid w:val="003F6F51"/>
    <w:rsid w:val="003F6FA7"/>
    <w:rsid w:val="003F7152"/>
    <w:rsid w:val="003F73A9"/>
    <w:rsid w:val="003F7C96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235"/>
    <w:rsid w:val="004273B4"/>
    <w:rsid w:val="00427725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1C0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1C4"/>
    <w:rsid w:val="004603C0"/>
    <w:rsid w:val="0046046D"/>
    <w:rsid w:val="00460642"/>
    <w:rsid w:val="00460EB7"/>
    <w:rsid w:val="00461165"/>
    <w:rsid w:val="00461CB0"/>
    <w:rsid w:val="0046214E"/>
    <w:rsid w:val="004623AA"/>
    <w:rsid w:val="00462525"/>
    <w:rsid w:val="004629D1"/>
    <w:rsid w:val="0046301C"/>
    <w:rsid w:val="00463167"/>
    <w:rsid w:val="0046355B"/>
    <w:rsid w:val="00463BE4"/>
    <w:rsid w:val="004641BA"/>
    <w:rsid w:val="0046499E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5D0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215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3BA2"/>
    <w:rsid w:val="004B46A8"/>
    <w:rsid w:val="004B48CE"/>
    <w:rsid w:val="004B4930"/>
    <w:rsid w:val="004B5A65"/>
    <w:rsid w:val="004B5F44"/>
    <w:rsid w:val="004B6776"/>
    <w:rsid w:val="004C0D1F"/>
    <w:rsid w:val="004C0F27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8B8"/>
    <w:rsid w:val="004D7DFF"/>
    <w:rsid w:val="004E01C2"/>
    <w:rsid w:val="004E05C7"/>
    <w:rsid w:val="004E0BBF"/>
    <w:rsid w:val="004E194E"/>
    <w:rsid w:val="004E201A"/>
    <w:rsid w:val="004E46FC"/>
    <w:rsid w:val="004E4C08"/>
    <w:rsid w:val="004E5BD9"/>
    <w:rsid w:val="004E61AC"/>
    <w:rsid w:val="004E6514"/>
    <w:rsid w:val="004E6E62"/>
    <w:rsid w:val="004E7353"/>
    <w:rsid w:val="004E7C57"/>
    <w:rsid w:val="004E7E1C"/>
    <w:rsid w:val="004F008E"/>
    <w:rsid w:val="004F0835"/>
    <w:rsid w:val="004F1260"/>
    <w:rsid w:val="004F145E"/>
    <w:rsid w:val="004F248F"/>
    <w:rsid w:val="004F296B"/>
    <w:rsid w:val="004F2EEA"/>
    <w:rsid w:val="004F3EA4"/>
    <w:rsid w:val="004F3EFD"/>
    <w:rsid w:val="004F4175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65A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5D0"/>
    <w:rsid w:val="0051281E"/>
    <w:rsid w:val="00512EF8"/>
    <w:rsid w:val="005144F3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BAC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253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6F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0B39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B714E"/>
    <w:rsid w:val="005C04A2"/>
    <w:rsid w:val="005C08C0"/>
    <w:rsid w:val="005C0CAF"/>
    <w:rsid w:val="005C14F8"/>
    <w:rsid w:val="005C1C01"/>
    <w:rsid w:val="005C2246"/>
    <w:rsid w:val="005C2277"/>
    <w:rsid w:val="005C267D"/>
    <w:rsid w:val="005C27F2"/>
    <w:rsid w:val="005C2914"/>
    <w:rsid w:val="005C2A20"/>
    <w:rsid w:val="005C3371"/>
    <w:rsid w:val="005C3D58"/>
    <w:rsid w:val="005C42E5"/>
    <w:rsid w:val="005C47C0"/>
    <w:rsid w:val="005C4B5F"/>
    <w:rsid w:val="005C52C4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CBB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08A"/>
    <w:rsid w:val="005E0AE4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717"/>
    <w:rsid w:val="005E6F38"/>
    <w:rsid w:val="005E70BF"/>
    <w:rsid w:val="005E7C29"/>
    <w:rsid w:val="005F0710"/>
    <w:rsid w:val="005F0E14"/>
    <w:rsid w:val="005F1301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A98"/>
    <w:rsid w:val="00604BC4"/>
    <w:rsid w:val="00604C55"/>
    <w:rsid w:val="0060573B"/>
    <w:rsid w:val="00605834"/>
    <w:rsid w:val="00606ADD"/>
    <w:rsid w:val="0060768F"/>
    <w:rsid w:val="00611B9F"/>
    <w:rsid w:val="00611F34"/>
    <w:rsid w:val="00611F62"/>
    <w:rsid w:val="0061229E"/>
    <w:rsid w:val="006122A5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27C5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5414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95B"/>
    <w:rsid w:val="00644B8A"/>
    <w:rsid w:val="00645F53"/>
    <w:rsid w:val="0064631D"/>
    <w:rsid w:val="006466F9"/>
    <w:rsid w:val="00646E25"/>
    <w:rsid w:val="00647B59"/>
    <w:rsid w:val="006501E4"/>
    <w:rsid w:val="00651B66"/>
    <w:rsid w:val="006523BA"/>
    <w:rsid w:val="006524CC"/>
    <w:rsid w:val="0065278D"/>
    <w:rsid w:val="00652A2D"/>
    <w:rsid w:val="00652B43"/>
    <w:rsid w:val="00654022"/>
    <w:rsid w:val="0065529B"/>
    <w:rsid w:val="00655A2F"/>
    <w:rsid w:val="00655B33"/>
    <w:rsid w:val="00657ADF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8BE"/>
    <w:rsid w:val="00666B39"/>
    <w:rsid w:val="00667195"/>
    <w:rsid w:val="006675DB"/>
    <w:rsid w:val="006677DB"/>
    <w:rsid w:val="00667E29"/>
    <w:rsid w:val="00667EAC"/>
    <w:rsid w:val="00667F5F"/>
    <w:rsid w:val="006701E3"/>
    <w:rsid w:val="00670D5F"/>
    <w:rsid w:val="00670EC1"/>
    <w:rsid w:val="00671093"/>
    <w:rsid w:val="0067140C"/>
    <w:rsid w:val="006724D2"/>
    <w:rsid w:val="00673749"/>
    <w:rsid w:val="00673C79"/>
    <w:rsid w:val="00673F14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5F46"/>
    <w:rsid w:val="006867FB"/>
    <w:rsid w:val="00686F7B"/>
    <w:rsid w:val="00686FD0"/>
    <w:rsid w:val="0068705A"/>
    <w:rsid w:val="0068743C"/>
    <w:rsid w:val="0068768F"/>
    <w:rsid w:val="0069020F"/>
    <w:rsid w:val="00691139"/>
    <w:rsid w:val="0069152B"/>
    <w:rsid w:val="00691CFD"/>
    <w:rsid w:val="0069247F"/>
    <w:rsid w:val="0069301B"/>
    <w:rsid w:val="00693397"/>
    <w:rsid w:val="0069399D"/>
    <w:rsid w:val="00694D92"/>
    <w:rsid w:val="00695441"/>
    <w:rsid w:val="006958A3"/>
    <w:rsid w:val="0069743A"/>
    <w:rsid w:val="00697D7C"/>
    <w:rsid w:val="006A0B6B"/>
    <w:rsid w:val="006A1B6D"/>
    <w:rsid w:val="006A2222"/>
    <w:rsid w:val="006A22A2"/>
    <w:rsid w:val="006A22C0"/>
    <w:rsid w:val="006A2F44"/>
    <w:rsid w:val="006A33C3"/>
    <w:rsid w:val="006A3533"/>
    <w:rsid w:val="006A3A12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A39"/>
    <w:rsid w:val="006B0DAE"/>
    <w:rsid w:val="006B1246"/>
    <w:rsid w:val="006B2E68"/>
    <w:rsid w:val="006B3464"/>
    <w:rsid w:val="006B3702"/>
    <w:rsid w:val="006B39C3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A31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5C5A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3C0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B01"/>
    <w:rsid w:val="006F1C34"/>
    <w:rsid w:val="006F394B"/>
    <w:rsid w:val="006F3D4C"/>
    <w:rsid w:val="006F4C18"/>
    <w:rsid w:val="006F4E78"/>
    <w:rsid w:val="006F568E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5460"/>
    <w:rsid w:val="0070617A"/>
    <w:rsid w:val="007064F9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6E4F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1F9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36CAF"/>
    <w:rsid w:val="007406D3"/>
    <w:rsid w:val="007413AE"/>
    <w:rsid w:val="00741EDC"/>
    <w:rsid w:val="00742632"/>
    <w:rsid w:val="00743743"/>
    <w:rsid w:val="00743CC1"/>
    <w:rsid w:val="007443BC"/>
    <w:rsid w:val="007444DF"/>
    <w:rsid w:val="007448A6"/>
    <w:rsid w:val="00746A29"/>
    <w:rsid w:val="00747DC5"/>
    <w:rsid w:val="0075029F"/>
    <w:rsid w:val="0075064B"/>
    <w:rsid w:val="007507D6"/>
    <w:rsid w:val="00750BBC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DC5"/>
    <w:rsid w:val="00761E3F"/>
    <w:rsid w:val="0076209B"/>
    <w:rsid w:val="00762D0F"/>
    <w:rsid w:val="007630A9"/>
    <w:rsid w:val="00763697"/>
    <w:rsid w:val="00763B71"/>
    <w:rsid w:val="00765459"/>
    <w:rsid w:val="00765A30"/>
    <w:rsid w:val="00765A8F"/>
    <w:rsid w:val="00766B5A"/>
    <w:rsid w:val="007679EC"/>
    <w:rsid w:val="00767DD5"/>
    <w:rsid w:val="00770320"/>
    <w:rsid w:val="00770B5B"/>
    <w:rsid w:val="00770E09"/>
    <w:rsid w:val="0077371E"/>
    <w:rsid w:val="00773AF2"/>
    <w:rsid w:val="007745C9"/>
    <w:rsid w:val="00774E27"/>
    <w:rsid w:val="007758E9"/>
    <w:rsid w:val="00775EA5"/>
    <w:rsid w:val="00775FFF"/>
    <w:rsid w:val="0077697C"/>
    <w:rsid w:val="00776D52"/>
    <w:rsid w:val="00776FEA"/>
    <w:rsid w:val="007773C6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6F07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1D8E"/>
    <w:rsid w:val="00792054"/>
    <w:rsid w:val="007920F3"/>
    <w:rsid w:val="00792546"/>
    <w:rsid w:val="007934AE"/>
    <w:rsid w:val="00793D71"/>
    <w:rsid w:val="00794BB2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4D85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0F9A"/>
    <w:rsid w:val="007C2930"/>
    <w:rsid w:val="007C2E80"/>
    <w:rsid w:val="007C3056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72F"/>
    <w:rsid w:val="007D393E"/>
    <w:rsid w:val="007D3DE7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5CD7"/>
    <w:rsid w:val="007E6203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4E8B"/>
    <w:rsid w:val="0080525B"/>
    <w:rsid w:val="00805B35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3B1C"/>
    <w:rsid w:val="0082467F"/>
    <w:rsid w:val="00824985"/>
    <w:rsid w:val="008252C7"/>
    <w:rsid w:val="00825B0E"/>
    <w:rsid w:val="00825E8B"/>
    <w:rsid w:val="00826292"/>
    <w:rsid w:val="00826668"/>
    <w:rsid w:val="0082681A"/>
    <w:rsid w:val="00826992"/>
    <w:rsid w:val="00827248"/>
    <w:rsid w:val="008278FE"/>
    <w:rsid w:val="00830253"/>
    <w:rsid w:val="00830752"/>
    <w:rsid w:val="00830B38"/>
    <w:rsid w:val="00831E93"/>
    <w:rsid w:val="00832789"/>
    <w:rsid w:val="00832D8F"/>
    <w:rsid w:val="00832EFC"/>
    <w:rsid w:val="00832F37"/>
    <w:rsid w:val="008330E9"/>
    <w:rsid w:val="00833CA4"/>
    <w:rsid w:val="008340CE"/>
    <w:rsid w:val="00834B1C"/>
    <w:rsid w:val="008352AD"/>
    <w:rsid w:val="00835A8E"/>
    <w:rsid w:val="00836177"/>
    <w:rsid w:val="00836217"/>
    <w:rsid w:val="00836B60"/>
    <w:rsid w:val="0083734A"/>
    <w:rsid w:val="0083742F"/>
    <w:rsid w:val="008374AE"/>
    <w:rsid w:val="008374CB"/>
    <w:rsid w:val="008376B1"/>
    <w:rsid w:val="008377CE"/>
    <w:rsid w:val="008377F5"/>
    <w:rsid w:val="00840BA2"/>
    <w:rsid w:val="00840D70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6B39"/>
    <w:rsid w:val="00847264"/>
    <w:rsid w:val="00847622"/>
    <w:rsid w:val="008503E4"/>
    <w:rsid w:val="0085182B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57591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3F73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E56"/>
    <w:rsid w:val="00873F11"/>
    <w:rsid w:val="00873F5F"/>
    <w:rsid w:val="0087478F"/>
    <w:rsid w:val="00875893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529"/>
    <w:rsid w:val="00883795"/>
    <w:rsid w:val="008837E3"/>
    <w:rsid w:val="00885ADE"/>
    <w:rsid w:val="00885DDD"/>
    <w:rsid w:val="008863F0"/>
    <w:rsid w:val="00887D6D"/>
    <w:rsid w:val="008901CA"/>
    <w:rsid w:val="008901D3"/>
    <w:rsid w:val="00890C05"/>
    <w:rsid w:val="00890F6D"/>
    <w:rsid w:val="008912A5"/>
    <w:rsid w:val="00891374"/>
    <w:rsid w:val="00891B9B"/>
    <w:rsid w:val="00892385"/>
    <w:rsid w:val="008938F6"/>
    <w:rsid w:val="00893CAE"/>
    <w:rsid w:val="00893DBA"/>
    <w:rsid w:val="00893E45"/>
    <w:rsid w:val="00893FC2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204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8EF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970"/>
    <w:rsid w:val="008D1B72"/>
    <w:rsid w:val="008D2966"/>
    <w:rsid w:val="008D32F5"/>
    <w:rsid w:val="008D3B3C"/>
    <w:rsid w:val="008D3D6F"/>
    <w:rsid w:val="008D4763"/>
    <w:rsid w:val="008D4A91"/>
    <w:rsid w:val="008D5EDF"/>
    <w:rsid w:val="008D7049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237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27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223"/>
    <w:rsid w:val="00941335"/>
    <w:rsid w:val="009419F1"/>
    <w:rsid w:val="009421E4"/>
    <w:rsid w:val="0094294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47FC2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11B"/>
    <w:rsid w:val="00961993"/>
    <w:rsid w:val="00961A8E"/>
    <w:rsid w:val="009625BA"/>
    <w:rsid w:val="0096278D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A8C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A8A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1AEC"/>
    <w:rsid w:val="00991BBB"/>
    <w:rsid w:val="00992DBE"/>
    <w:rsid w:val="00993375"/>
    <w:rsid w:val="0099355D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189"/>
    <w:rsid w:val="009A439C"/>
    <w:rsid w:val="009A483E"/>
    <w:rsid w:val="009A4F12"/>
    <w:rsid w:val="009A5678"/>
    <w:rsid w:val="009A5FBC"/>
    <w:rsid w:val="009A6A67"/>
    <w:rsid w:val="009A6C2F"/>
    <w:rsid w:val="009A740A"/>
    <w:rsid w:val="009A7D8F"/>
    <w:rsid w:val="009B0662"/>
    <w:rsid w:val="009B08C9"/>
    <w:rsid w:val="009B0D43"/>
    <w:rsid w:val="009B1A1C"/>
    <w:rsid w:val="009B30DD"/>
    <w:rsid w:val="009B3AAF"/>
    <w:rsid w:val="009B4569"/>
    <w:rsid w:val="009B50AE"/>
    <w:rsid w:val="009B5805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2F7D"/>
    <w:rsid w:val="009E31AE"/>
    <w:rsid w:val="009E3857"/>
    <w:rsid w:val="009E411B"/>
    <w:rsid w:val="009E41AE"/>
    <w:rsid w:val="009E4ABE"/>
    <w:rsid w:val="009E4F94"/>
    <w:rsid w:val="009E4FEF"/>
    <w:rsid w:val="009E5249"/>
    <w:rsid w:val="009E53CA"/>
    <w:rsid w:val="009E58F7"/>
    <w:rsid w:val="009E6749"/>
    <w:rsid w:val="009E6D63"/>
    <w:rsid w:val="009E7044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33A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1542"/>
    <w:rsid w:val="00A21D43"/>
    <w:rsid w:val="00A22009"/>
    <w:rsid w:val="00A223F5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27B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523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3F82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3E0A"/>
    <w:rsid w:val="00A940D7"/>
    <w:rsid w:val="00A941EF"/>
    <w:rsid w:val="00A94529"/>
    <w:rsid w:val="00A94C5C"/>
    <w:rsid w:val="00A95275"/>
    <w:rsid w:val="00A964F9"/>
    <w:rsid w:val="00A96535"/>
    <w:rsid w:val="00A96683"/>
    <w:rsid w:val="00A97669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3FA1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281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3B82"/>
    <w:rsid w:val="00AD3CB4"/>
    <w:rsid w:val="00AD564F"/>
    <w:rsid w:val="00AD6502"/>
    <w:rsid w:val="00AD6782"/>
    <w:rsid w:val="00AD7067"/>
    <w:rsid w:val="00AD75AD"/>
    <w:rsid w:val="00AD779D"/>
    <w:rsid w:val="00AD7ACA"/>
    <w:rsid w:val="00AE03A5"/>
    <w:rsid w:val="00AE11A0"/>
    <w:rsid w:val="00AE1D39"/>
    <w:rsid w:val="00AE250D"/>
    <w:rsid w:val="00AE2569"/>
    <w:rsid w:val="00AE2CD6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102D"/>
    <w:rsid w:val="00AF2A08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112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58EB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6C6"/>
    <w:rsid w:val="00B24FA4"/>
    <w:rsid w:val="00B25319"/>
    <w:rsid w:val="00B25809"/>
    <w:rsid w:val="00B25D90"/>
    <w:rsid w:val="00B2744C"/>
    <w:rsid w:val="00B30B9D"/>
    <w:rsid w:val="00B31E6A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0FEE"/>
    <w:rsid w:val="00B41FEE"/>
    <w:rsid w:val="00B4205F"/>
    <w:rsid w:val="00B42363"/>
    <w:rsid w:val="00B42EC8"/>
    <w:rsid w:val="00B433D7"/>
    <w:rsid w:val="00B43542"/>
    <w:rsid w:val="00B43B01"/>
    <w:rsid w:val="00B44929"/>
    <w:rsid w:val="00B449F7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1B3B"/>
    <w:rsid w:val="00B52A72"/>
    <w:rsid w:val="00B531EB"/>
    <w:rsid w:val="00B53253"/>
    <w:rsid w:val="00B535C7"/>
    <w:rsid w:val="00B5361F"/>
    <w:rsid w:val="00B5384E"/>
    <w:rsid w:val="00B53B7F"/>
    <w:rsid w:val="00B54155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2E75"/>
    <w:rsid w:val="00B757E0"/>
    <w:rsid w:val="00B75A97"/>
    <w:rsid w:val="00B75D64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2B0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110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65"/>
    <w:rsid w:val="00BA1F80"/>
    <w:rsid w:val="00BA2419"/>
    <w:rsid w:val="00BA25B3"/>
    <w:rsid w:val="00BA39D3"/>
    <w:rsid w:val="00BA477A"/>
    <w:rsid w:val="00BA600D"/>
    <w:rsid w:val="00BA66B1"/>
    <w:rsid w:val="00BA6D5F"/>
    <w:rsid w:val="00BA6D93"/>
    <w:rsid w:val="00BA7031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6EA3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719"/>
    <w:rsid w:val="00BD181E"/>
    <w:rsid w:val="00BD34FD"/>
    <w:rsid w:val="00BD38B7"/>
    <w:rsid w:val="00BD3CBF"/>
    <w:rsid w:val="00BD4086"/>
    <w:rsid w:val="00BD40D0"/>
    <w:rsid w:val="00BD4C9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661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0D7"/>
    <w:rsid w:val="00BF12DC"/>
    <w:rsid w:val="00BF24FE"/>
    <w:rsid w:val="00BF30A5"/>
    <w:rsid w:val="00BF3146"/>
    <w:rsid w:val="00BF35FF"/>
    <w:rsid w:val="00BF4C5E"/>
    <w:rsid w:val="00BF4CB4"/>
    <w:rsid w:val="00BF53F9"/>
    <w:rsid w:val="00BF5EB9"/>
    <w:rsid w:val="00BF63C5"/>
    <w:rsid w:val="00BF64F3"/>
    <w:rsid w:val="00BF694A"/>
    <w:rsid w:val="00BF6FEF"/>
    <w:rsid w:val="00C012BE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DE4"/>
    <w:rsid w:val="00C16F5C"/>
    <w:rsid w:val="00C17B64"/>
    <w:rsid w:val="00C2013A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2B97"/>
    <w:rsid w:val="00C32F5C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29E"/>
    <w:rsid w:val="00C45768"/>
    <w:rsid w:val="00C46F39"/>
    <w:rsid w:val="00C50C52"/>
    <w:rsid w:val="00C50FAD"/>
    <w:rsid w:val="00C51463"/>
    <w:rsid w:val="00C51A32"/>
    <w:rsid w:val="00C51AF6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244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537"/>
    <w:rsid w:val="00C64CF5"/>
    <w:rsid w:val="00C66405"/>
    <w:rsid w:val="00C66537"/>
    <w:rsid w:val="00C66D91"/>
    <w:rsid w:val="00C711B6"/>
    <w:rsid w:val="00C71D53"/>
    <w:rsid w:val="00C722D7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7607B"/>
    <w:rsid w:val="00C800E2"/>
    <w:rsid w:val="00C80D4F"/>
    <w:rsid w:val="00C81060"/>
    <w:rsid w:val="00C82030"/>
    <w:rsid w:val="00C82481"/>
    <w:rsid w:val="00C826EA"/>
    <w:rsid w:val="00C83910"/>
    <w:rsid w:val="00C83A42"/>
    <w:rsid w:val="00C84D02"/>
    <w:rsid w:val="00C85F7B"/>
    <w:rsid w:val="00C86217"/>
    <w:rsid w:val="00C86955"/>
    <w:rsid w:val="00C86C6C"/>
    <w:rsid w:val="00C86C72"/>
    <w:rsid w:val="00C86FE8"/>
    <w:rsid w:val="00C87615"/>
    <w:rsid w:val="00C87DD2"/>
    <w:rsid w:val="00C87EF8"/>
    <w:rsid w:val="00C9058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97EE6"/>
    <w:rsid w:val="00CA0B34"/>
    <w:rsid w:val="00CA0E2C"/>
    <w:rsid w:val="00CA114E"/>
    <w:rsid w:val="00CA1A14"/>
    <w:rsid w:val="00CA2132"/>
    <w:rsid w:val="00CA2847"/>
    <w:rsid w:val="00CA3199"/>
    <w:rsid w:val="00CA336D"/>
    <w:rsid w:val="00CA3917"/>
    <w:rsid w:val="00CA3E5E"/>
    <w:rsid w:val="00CA54B1"/>
    <w:rsid w:val="00CA56E4"/>
    <w:rsid w:val="00CA5FDB"/>
    <w:rsid w:val="00CA61CE"/>
    <w:rsid w:val="00CA64BA"/>
    <w:rsid w:val="00CA7043"/>
    <w:rsid w:val="00CA7C04"/>
    <w:rsid w:val="00CB0946"/>
    <w:rsid w:val="00CB0EB6"/>
    <w:rsid w:val="00CB1B38"/>
    <w:rsid w:val="00CB1EDA"/>
    <w:rsid w:val="00CB20ED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920"/>
    <w:rsid w:val="00CD1EF2"/>
    <w:rsid w:val="00CD2993"/>
    <w:rsid w:val="00CD2E58"/>
    <w:rsid w:val="00CD39F1"/>
    <w:rsid w:val="00CD494B"/>
    <w:rsid w:val="00CD4994"/>
    <w:rsid w:val="00CD51F9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7DC"/>
    <w:rsid w:val="00CF1C8F"/>
    <w:rsid w:val="00CF2015"/>
    <w:rsid w:val="00CF215C"/>
    <w:rsid w:val="00CF2399"/>
    <w:rsid w:val="00CF2420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DD8"/>
    <w:rsid w:val="00D043CE"/>
    <w:rsid w:val="00D04527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2609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2A6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3FC3"/>
    <w:rsid w:val="00D24619"/>
    <w:rsid w:val="00D248DB"/>
    <w:rsid w:val="00D24D02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06AC"/>
    <w:rsid w:val="00D41A2E"/>
    <w:rsid w:val="00D41D29"/>
    <w:rsid w:val="00D41E88"/>
    <w:rsid w:val="00D42698"/>
    <w:rsid w:val="00D42BA0"/>
    <w:rsid w:val="00D43273"/>
    <w:rsid w:val="00D43813"/>
    <w:rsid w:val="00D43FFE"/>
    <w:rsid w:val="00D44706"/>
    <w:rsid w:val="00D4552F"/>
    <w:rsid w:val="00D456FB"/>
    <w:rsid w:val="00D45CB1"/>
    <w:rsid w:val="00D47732"/>
    <w:rsid w:val="00D50380"/>
    <w:rsid w:val="00D50B17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2EA3"/>
    <w:rsid w:val="00D631FE"/>
    <w:rsid w:val="00D63401"/>
    <w:rsid w:val="00D63682"/>
    <w:rsid w:val="00D644E9"/>
    <w:rsid w:val="00D647AE"/>
    <w:rsid w:val="00D6583B"/>
    <w:rsid w:val="00D7002B"/>
    <w:rsid w:val="00D70481"/>
    <w:rsid w:val="00D7196D"/>
    <w:rsid w:val="00D7351E"/>
    <w:rsid w:val="00D735E6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925"/>
    <w:rsid w:val="00D97E1F"/>
    <w:rsid w:val="00D97E92"/>
    <w:rsid w:val="00DA0F55"/>
    <w:rsid w:val="00DA103E"/>
    <w:rsid w:val="00DA12B0"/>
    <w:rsid w:val="00DA1C4C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38DE"/>
    <w:rsid w:val="00DB3D4C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D9C"/>
    <w:rsid w:val="00DC0EF1"/>
    <w:rsid w:val="00DC119B"/>
    <w:rsid w:val="00DC168E"/>
    <w:rsid w:val="00DC1756"/>
    <w:rsid w:val="00DC1ABD"/>
    <w:rsid w:val="00DC2351"/>
    <w:rsid w:val="00DC3AF1"/>
    <w:rsid w:val="00DC48FE"/>
    <w:rsid w:val="00DC4E17"/>
    <w:rsid w:val="00DC54F4"/>
    <w:rsid w:val="00DC595F"/>
    <w:rsid w:val="00DC6E31"/>
    <w:rsid w:val="00DC78B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849"/>
    <w:rsid w:val="00DD486D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0F12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82F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31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3BA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5CD9"/>
    <w:rsid w:val="00E260B1"/>
    <w:rsid w:val="00E26261"/>
    <w:rsid w:val="00E2671A"/>
    <w:rsid w:val="00E26EB2"/>
    <w:rsid w:val="00E27283"/>
    <w:rsid w:val="00E3118F"/>
    <w:rsid w:val="00E311EA"/>
    <w:rsid w:val="00E324C6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B4A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2A74"/>
    <w:rsid w:val="00E63B8C"/>
    <w:rsid w:val="00E64389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5C52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4A4"/>
    <w:rsid w:val="00E8690C"/>
    <w:rsid w:val="00E870AC"/>
    <w:rsid w:val="00E90D0E"/>
    <w:rsid w:val="00E91DB8"/>
    <w:rsid w:val="00E923CA"/>
    <w:rsid w:val="00E93B9A"/>
    <w:rsid w:val="00E94192"/>
    <w:rsid w:val="00E94772"/>
    <w:rsid w:val="00E948DC"/>
    <w:rsid w:val="00E94E68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90F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2656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8DF"/>
    <w:rsid w:val="00ED0BA3"/>
    <w:rsid w:val="00ED16AD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D7C96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1A60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7D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2F7C"/>
    <w:rsid w:val="00F03E22"/>
    <w:rsid w:val="00F03ED1"/>
    <w:rsid w:val="00F03FD0"/>
    <w:rsid w:val="00F053CF"/>
    <w:rsid w:val="00F0549F"/>
    <w:rsid w:val="00F058C2"/>
    <w:rsid w:val="00F06C5E"/>
    <w:rsid w:val="00F07095"/>
    <w:rsid w:val="00F0750A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6603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5F2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6CCF"/>
    <w:rsid w:val="00F3763E"/>
    <w:rsid w:val="00F37C78"/>
    <w:rsid w:val="00F37D50"/>
    <w:rsid w:val="00F40050"/>
    <w:rsid w:val="00F401A1"/>
    <w:rsid w:val="00F40350"/>
    <w:rsid w:val="00F40CE8"/>
    <w:rsid w:val="00F40E06"/>
    <w:rsid w:val="00F421E3"/>
    <w:rsid w:val="00F42F3E"/>
    <w:rsid w:val="00F43197"/>
    <w:rsid w:val="00F43A14"/>
    <w:rsid w:val="00F4444A"/>
    <w:rsid w:val="00F45655"/>
    <w:rsid w:val="00F45FB7"/>
    <w:rsid w:val="00F46291"/>
    <w:rsid w:val="00F46C2B"/>
    <w:rsid w:val="00F46E72"/>
    <w:rsid w:val="00F4748A"/>
    <w:rsid w:val="00F47942"/>
    <w:rsid w:val="00F47BEB"/>
    <w:rsid w:val="00F47F66"/>
    <w:rsid w:val="00F47F8B"/>
    <w:rsid w:val="00F5061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56161"/>
    <w:rsid w:val="00F56C44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488E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1FDE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12D9"/>
    <w:rsid w:val="00FA1F5D"/>
    <w:rsid w:val="00FA2984"/>
    <w:rsid w:val="00FA46ED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D7611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  <w:style w:type="character" w:styleId="aa">
    <w:name w:val="Intense Emphasis"/>
    <w:basedOn w:val="a0"/>
    <w:uiPriority w:val="21"/>
    <w:qFormat/>
    <w:rsid w:val="00804E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BB852-03EF-4BEE-BAD6-7C0C7FB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41</cp:revision>
  <cp:lastPrinted>2021-05-12T11:53:00Z</cp:lastPrinted>
  <dcterms:created xsi:type="dcterms:W3CDTF">2021-04-21T10:07:00Z</dcterms:created>
  <dcterms:modified xsi:type="dcterms:W3CDTF">2021-05-13T10:59:00Z</dcterms:modified>
</cp:coreProperties>
</file>